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套中人  青少版  缩写本</w:t>
      </w:r>
    </w:p>
    <w:p>
      <w:r>
        <w:rPr>
          <w:rFonts w:ascii="宋体" w:hAnsi="宋体" w:eastAsia="宋体"/>
          <w:sz w:val="24"/>
        </w:rPr>
        <w:t>（俄）契诃夫原著；李雪竹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0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套中人  青少版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契诃夫原著；李雪竹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美术出版社,200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苏联年代:近代)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395.html</w:t>
      </w:r>
    </w:p>
    <w:p>
      <w:r>
        <w:t>更多相关图书推荐：https://www.jiaokey.com</w:t>
      </w:r>
    </w:p>
    <w:p>
      <w:r>
        <w:t>（俄）契诃夫原著；李雪竹改写 其他作品：https://www.jiaokey.com/tag/（俄）契诃夫原著；李雪竹改写.html</w:t>
      </w:r>
    </w:p>
    <w:p>
      <w:r>
        <w:t>上海:上海人民美术出版社,2002.06 出版图书：https://www.jiaokey.com/tag/上海:上海人民美术出版社,2002.06.html</w:t>
      </w:r>
    </w:p>
    <w:p>
      <w:r>
        <w:t>关键词搜索：https://www.jiaokey.com/tag/短篇小说(地点:苏联年代:近代)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